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13FAD" w14:paraId="66E28272" w14:textId="5AB88AC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69E7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7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EDB-8DBD-4551-ADC7-8D9E538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51:00Z</dcterms:created>
  <dcterms:modified xsi:type="dcterms:W3CDTF">2021-10-04T15:51:00Z</dcterms:modified>
</cp:coreProperties>
</file>